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BC17" w14:textId="7F5F51CA" w:rsidR="00C47814" w:rsidRPr="00896056" w:rsidRDefault="00C47814" w:rsidP="00C47814">
      <w:pPr>
        <w:ind w:left="180" w:hangingChars="50" w:hanging="180"/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2023</w:t>
      </w:r>
      <w:r w:rsidRPr="00896056">
        <w:rPr>
          <w:rFonts w:ascii="HG丸ｺﾞｼｯｸM-PRO" w:eastAsia="HG丸ｺﾞｼｯｸM-PRO" w:hAnsi="HG丸ｺﾞｼｯｸM-PRO" w:hint="eastAsia"/>
          <w:sz w:val="36"/>
          <w:szCs w:val="36"/>
        </w:rPr>
        <w:t>.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4</w:t>
      </w:r>
      <w:r w:rsidRPr="00896056">
        <w:rPr>
          <w:rFonts w:ascii="HG丸ｺﾞｼｯｸM-PRO" w:eastAsia="HG丸ｺﾞｼｯｸM-PRO" w:hAnsi="HG丸ｺﾞｼｯｸM-PRO" w:hint="eastAsia"/>
          <w:sz w:val="36"/>
          <w:szCs w:val="36"/>
        </w:rPr>
        <w:t>.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27</w:t>
      </w:r>
    </w:p>
    <w:p w14:paraId="311E9DE4" w14:textId="77777777" w:rsidR="00C47814" w:rsidRPr="005A4D1E" w:rsidRDefault="00C47814" w:rsidP="00C47814">
      <w:pPr>
        <w:ind w:left="220" w:hangingChars="50" w:hanging="220"/>
        <w:jc w:val="left"/>
        <w:rPr>
          <w:rFonts w:ascii="HG丸ｺﾞｼｯｸM-PRO" w:eastAsia="HG丸ｺﾞｼｯｸM-PRO" w:hAnsi="HG丸ｺﾞｼｯｸM-PRO"/>
          <w:sz w:val="44"/>
          <w:szCs w:val="44"/>
        </w:rPr>
      </w:pPr>
      <w:r w:rsidRPr="005A4D1E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ご入居者の皆さまへ　　　　　　　</w:t>
      </w:r>
    </w:p>
    <w:p w14:paraId="7E9BFE01" w14:textId="77777777" w:rsidR="00C47814" w:rsidRPr="00896056" w:rsidRDefault="00C47814" w:rsidP="00C47814">
      <w:pPr>
        <w:ind w:left="241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416C65D3" w14:textId="77777777" w:rsidR="00C47814" w:rsidRDefault="00C47814" w:rsidP="00C47814">
      <w:pPr>
        <w:ind w:left="241" w:firstLineChars="50" w:firstLine="221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997651"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</w:rPr>
        <w:t>５月８日より</w:t>
      </w:r>
      <w:r w:rsidRPr="00997651">
        <w:rPr>
          <w:rFonts w:ascii="HG丸ｺﾞｼｯｸM-PRO" w:eastAsia="HG丸ｺﾞｼｯｸM-PRO" w:hAnsi="HG丸ｺﾞｼｯｸM-PRO" w:hint="eastAsia"/>
          <w:sz w:val="44"/>
          <w:szCs w:val="44"/>
        </w:rPr>
        <w:t>新型コロナについて感染症法上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の</w:t>
      </w:r>
    </w:p>
    <w:p w14:paraId="768B140F" w14:textId="77777777" w:rsidR="00C47814" w:rsidRDefault="00C47814" w:rsidP="00C47814">
      <w:pPr>
        <w:ind w:left="241" w:firstLineChars="50" w:firstLine="220"/>
        <w:jc w:val="left"/>
        <w:rPr>
          <w:rFonts w:ascii="HG丸ｺﾞｼｯｸM-PRO" w:eastAsia="HG丸ｺﾞｼｯｸM-PRO" w:hAnsi="HG丸ｺﾞｼｯｸM-PRO"/>
          <w:sz w:val="44"/>
          <w:szCs w:val="44"/>
        </w:rPr>
      </w:pPr>
      <w:r w:rsidRPr="00997651">
        <w:rPr>
          <w:rFonts w:ascii="HG丸ｺﾞｼｯｸM-PRO" w:eastAsia="HG丸ｺﾞｼｯｸM-PRO" w:hAnsi="HG丸ｺﾞｼｯｸM-PRO" w:hint="eastAsia"/>
          <w:sz w:val="44"/>
          <w:szCs w:val="44"/>
        </w:rPr>
        <w:t>扱いが「</w:t>
      </w:r>
      <w:r w:rsidRPr="00997651"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</w:rPr>
        <w:t>５類</w:t>
      </w:r>
      <w:r w:rsidRPr="00997651">
        <w:rPr>
          <w:rFonts w:ascii="HG丸ｺﾞｼｯｸM-PRO" w:eastAsia="HG丸ｺﾞｼｯｸM-PRO" w:hAnsi="HG丸ｺﾞｼｯｸM-PRO" w:hint="eastAsia"/>
          <w:sz w:val="44"/>
          <w:szCs w:val="44"/>
        </w:rPr>
        <w:t>」に変更されます。</w:t>
      </w:r>
    </w:p>
    <w:p w14:paraId="508D7D6F" w14:textId="77777777" w:rsidR="00C47814" w:rsidRDefault="00C47814" w:rsidP="00C47814">
      <w:pPr>
        <w:ind w:left="241" w:firstLineChars="50" w:firstLine="220"/>
        <w:jc w:val="left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高齢者住宅入居者の皆様には以下の通り、</w:t>
      </w:r>
      <w:r w:rsidRPr="00C20011">
        <w:rPr>
          <w:rFonts w:ascii="HG丸ｺﾞｼｯｸM-PRO" w:eastAsia="HG丸ｺﾞｼｯｸM-PRO" w:hAnsi="HG丸ｺﾞｼｯｸM-PRO" w:hint="eastAsia"/>
          <w:b/>
          <w:bCs/>
          <w:sz w:val="44"/>
          <w:szCs w:val="44"/>
          <w:u w:val="thick"/>
        </w:rPr>
        <w:t>今まで</w:t>
      </w:r>
    </w:p>
    <w:p w14:paraId="5F11DA13" w14:textId="77777777" w:rsidR="00C47814" w:rsidRPr="00997651" w:rsidRDefault="00C47814" w:rsidP="00C47814">
      <w:pPr>
        <w:ind w:left="241" w:firstLineChars="50" w:firstLine="221"/>
        <w:jc w:val="left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  <w:u w:val="thick"/>
        </w:rPr>
        <w:t>通</w:t>
      </w:r>
      <w:r w:rsidRPr="00C20011">
        <w:rPr>
          <w:rFonts w:ascii="HG丸ｺﾞｼｯｸM-PRO" w:eastAsia="HG丸ｺﾞｼｯｸM-PRO" w:hAnsi="HG丸ｺﾞｼｯｸM-PRO" w:hint="eastAsia"/>
          <w:b/>
          <w:bCs/>
          <w:sz w:val="44"/>
          <w:szCs w:val="44"/>
          <w:u w:val="thick"/>
        </w:rPr>
        <w:t>りの感染予防</w: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のご協力をお願い申し上げます。</w:t>
      </w:r>
    </w:p>
    <w:p w14:paraId="4AE7E112" w14:textId="77777777" w:rsidR="00C47814" w:rsidRPr="00985367" w:rsidRDefault="00C47814" w:rsidP="00C47814">
      <w:pPr>
        <w:ind w:left="241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3CB24508" w14:textId="77777777" w:rsidR="00C47814" w:rsidRPr="00CD0088" w:rsidRDefault="00C47814" w:rsidP="00C47814">
      <w:pPr>
        <w:pStyle w:val="a5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 w:rsidRPr="00CD0088">
        <w:rPr>
          <w:rFonts w:ascii="HG丸ｺﾞｼｯｸM-PRO" w:eastAsia="HG丸ｺﾞｼｯｸM-PRO" w:hAnsi="HG丸ｺﾞｼｯｸM-PRO" w:hint="eastAsia"/>
          <w:bCs/>
          <w:sz w:val="44"/>
          <w:szCs w:val="44"/>
        </w:rPr>
        <w:t>マスクの着用について</w:t>
      </w:r>
    </w:p>
    <w:p w14:paraId="1E0F276A" w14:textId="77777777" w:rsidR="00C47814" w:rsidRDefault="00C47814" w:rsidP="00C47814">
      <w:pPr>
        <w:ind w:firstLineChars="200" w:firstLine="880"/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食堂・廊下・洗濯室など、自分の居室以外の</w:t>
      </w:r>
    </w:p>
    <w:p w14:paraId="4667C960" w14:textId="77777777" w:rsidR="00C47814" w:rsidRPr="00CD0088" w:rsidRDefault="00C47814" w:rsidP="00C47814">
      <w:pPr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　</w:t>
      </w:r>
      <w:r w:rsidRPr="00CD0088">
        <w:rPr>
          <w:rFonts w:ascii="HG丸ｺﾞｼｯｸM-PRO" w:eastAsia="HG丸ｺﾞｼｯｸM-PRO" w:hAnsi="HG丸ｺﾞｼｯｸM-PRO" w:hint="eastAsia"/>
          <w:b/>
          <w:sz w:val="44"/>
          <w:szCs w:val="44"/>
          <w:u w:val="single"/>
        </w:rPr>
        <w:t>共有スペース</w:t>
      </w:r>
      <w:r w:rsidRPr="00CD0088">
        <w:rPr>
          <w:rFonts w:ascii="HG丸ｺﾞｼｯｸM-PRO" w:eastAsia="HG丸ｺﾞｼｯｸM-PRO" w:hAnsi="HG丸ｺﾞｼｯｸM-PRO" w:hint="eastAsia"/>
          <w:b/>
          <w:sz w:val="44"/>
          <w:szCs w:val="44"/>
        </w:rPr>
        <w:t>では</w:t>
      </w:r>
      <w:r w:rsidRPr="00CD0088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マスク着用</w:t>
      </w:r>
      <w:r w:rsidRPr="00CD0088">
        <w:rPr>
          <w:rFonts w:ascii="HG丸ｺﾞｼｯｸM-PRO" w:eastAsia="HG丸ｺﾞｼｯｸM-PRO" w:hAnsi="HG丸ｺﾞｼｯｸM-PRO" w:hint="eastAsia"/>
          <w:bCs/>
          <w:sz w:val="44"/>
          <w:szCs w:val="44"/>
        </w:rPr>
        <w:t>をお願いします。</w:t>
      </w:r>
    </w:p>
    <w:p w14:paraId="16A546BD" w14:textId="77777777" w:rsidR="00C47814" w:rsidRPr="004F49F9" w:rsidRDefault="00C47814" w:rsidP="00C47814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D97727C" w14:textId="77777777" w:rsidR="00C47814" w:rsidRPr="00CD0088" w:rsidRDefault="00C47814" w:rsidP="00C47814">
      <w:pPr>
        <w:pStyle w:val="a5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 w:rsidRPr="00CD0088">
        <w:rPr>
          <w:rFonts w:ascii="HG丸ｺﾞｼｯｸM-PRO" w:eastAsia="HG丸ｺﾞｼｯｸM-PRO" w:hAnsi="HG丸ｺﾞｼｯｸM-PRO" w:hint="eastAsia"/>
          <w:bCs/>
          <w:sz w:val="44"/>
          <w:szCs w:val="44"/>
        </w:rPr>
        <w:t>体温測定について</w:t>
      </w:r>
    </w:p>
    <w:p w14:paraId="160FF73C" w14:textId="77777777" w:rsidR="00C47814" w:rsidRDefault="00C47814" w:rsidP="00C47814">
      <w:pPr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 xml:space="preserve">　　毎日の体温測定は、</w:t>
      </w:r>
      <w:r w:rsidRPr="004E1B08">
        <w:rPr>
          <w:rFonts w:ascii="HG丸ｺﾞｼｯｸM-PRO" w:eastAsia="HG丸ｺﾞｼｯｸM-PRO" w:hAnsi="HG丸ｺﾞｼｯｸM-PRO" w:hint="eastAsia"/>
          <w:bCs/>
          <w:sz w:val="44"/>
          <w:szCs w:val="44"/>
          <w:u w:val="single"/>
        </w:rPr>
        <w:t>今まで</w:t>
      </w:r>
      <w:r>
        <w:rPr>
          <w:rFonts w:ascii="HG丸ｺﾞｼｯｸM-PRO" w:eastAsia="HG丸ｺﾞｼｯｸM-PRO" w:hAnsi="HG丸ｺﾞｼｯｸM-PRO" w:hint="eastAsia"/>
          <w:bCs/>
          <w:sz w:val="44"/>
          <w:szCs w:val="44"/>
          <w:u w:val="single"/>
        </w:rPr>
        <w:t>通</w:t>
      </w:r>
      <w:r w:rsidRPr="004E1B08">
        <w:rPr>
          <w:rFonts w:ascii="HG丸ｺﾞｼｯｸM-PRO" w:eastAsia="HG丸ｺﾞｼｯｸM-PRO" w:hAnsi="HG丸ｺﾞｼｯｸM-PRO" w:hint="eastAsia"/>
          <w:bCs/>
          <w:sz w:val="44"/>
          <w:szCs w:val="44"/>
          <w:u w:val="single"/>
        </w:rPr>
        <w:t>り</w:t>
      </w: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>実施します。</w:t>
      </w:r>
    </w:p>
    <w:p w14:paraId="7D8C79C2" w14:textId="77777777" w:rsidR="00C47814" w:rsidRPr="00C20011" w:rsidRDefault="00C47814" w:rsidP="00C47814">
      <w:pPr>
        <w:jc w:val="left"/>
        <w:rPr>
          <w:rFonts w:ascii="HG丸ｺﾞｼｯｸM-PRO" w:eastAsia="HG丸ｺﾞｼｯｸM-PRO" w:hAnsi="HG丸ｺﾞｼｯｸM-PRO"/>
          <w:bCs/>
          <w:sz w:val="20"/>
          <w:szCs w:val="20"/>
        </w:rPr>
      </w:pPr>
    </w:p>
    <w:p w14:paraId="1127F3D3" w14:textId="77777777" w:rsidR="00C47814" w:rsidRPr="00C20011" w:rsidRDefault="00C47814" w:rsidP="00C47814">
      <w:pPr>
        <w:pStyle w:val="a5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>ワクチン接種について（希望者のみ）</w:t>
      </w:r>
    </w:p>
    <w:p w14:paraId="44C1B24E" w14:textId="25EC3F47" w:rsidR="00C47814" w:rsidRDefault="00C47814" w:rsidP="00C47814">
      <w:pPr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　</w:t>
      </w:r>
      <w:r w:rsidRPr="00C20011">
        <w:rPr>
          <w:rFonts w:ascii="HG丸ｺﾞｼｯｸM-PRO" w:eastAsia="HG丸ｺﾞｼｯｸM-PRO" w:hAnsi="HG丸ｺﾞｼｯｸM-PRO" w:hint="eastAsia"/>
          <w:bCs/>
          <w:sz w:val="44"/>
          <w:szCs w:val="44"/>
        </w:rPr>
        <w:t>ワクチン接種を希望される方は、</w:t>
      </w: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>夕映えの里</w:t>
      </w:r>
    </w:p>
    <w:p w14:paraId="55E22D35" w14:textId="77777777" w:rsidR="00C47814" w:rsidRPr="00C47814" w:rsidRDefault="00C47814" w:rsidP="00C47814">
      <w:pPr>
        <w:jc w:val="left"/>
        <w:rPr>
          <w:rFonts w:ascii="HG丸ｺﾞｼｯｸM-PRO" w:eastAsia="HG丸ｺﾞｼｯｸM-PRO" w:hAnsi="HG丸ｺﾞｼｯｸM-PRO"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 xml:space="preserve">　　の集団予防接種を予定しています。</w:t>
      </w:r>
      <w:r w:rsidRPr="00C47814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（接種予定：</w:t>
      </w:r>
    </w:p>
    <w:p w14:paraId="60ED200C" w14:textId="77777777" w:rsidR="00C47814" w:rsidRPr="00C47814" w:rsidRDefault="00C47814" w:rsidP="00C47814">
      <w:pPr>
        <w:jc w:val="left"/>
        <w:rPr>
          <w:rFonts w:ascii="HG丸ｺﾞｼｯｸM-PRO" w:eastAsia="HG丸ｺﾞｼｯｸM-PRO" w:hAnsi="HG丸ｺﾞｼｯｸM-PRO"/>
          <w:bCs/>
          <w:sz w:val="36"/>
          <w:szCs w:val="36"/>
          <w:u w:val="single"/>
        </w:rPr>
      </w:pPr>
      <w:r w:rsidRPr="00C47814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　 </w:t>
      </w:r>
      <w:r w:rsidRPr="00C47814">
        <w:rPr>
          <w:rFonts w:ascii="HG丸ｺﾞｼｯｸM-PRO" w:eastAsia="HG丸ｺﾞｼｯｸM-PRO" w:hAnsi="HG丸ｺﾞｼｯｸM-PRO" w:hint="eastAsia"/>
          <w:bCs/>
          <w:sz w:val="36"/>
          <w:szCs w:val="36"/>
          <w:u w:val="single"/>
        </w:rPr>
        <w:t>令和５年７月下旬～８月上旬、モデルナ社</w:t>
      </w:r>
      <w:r>
        <w:rPr>
          <w:rFonts w:ascii="HG丸ｺﾞｼｯｸM-PRO" w:eastAsia="HG丸ｺﾞｼｯｸM-PRO" w:hAnsi="HG丸ｺﾞｼｯｸM-PRO" w:hint="eastAsia"/>
          <w:bCs/>
          <w:sz w:val="36"/>
          <w:szCs w:val="36"/>
          <w:u w:val="single"/>
        </w:rPr>
        <w:t>製</w:t>
      </w:r>
      <w:r w:rsidRPr="00C47814">
        <w:rPr>
          <w:rFonts w:ascii="HG丸ｺﾞｼｯｸM-PRO" w:eastAsia="HG丸ｺﾞｼｯｸM-PRO" w:hAnsi="HG丸ｺﾞｼｯｸM-PRO" w:hint="eastAsia"/>
          <w:bCs/>
          <w:sz w:val="36"/>
          <w:szCs w:val="36"/>
          <w:u w:val="single"/>
        </w:rPr>
        <w:t>ワクチン</w:t>
      </w:r>
      <w:r w:rsidRPr="00C47814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）</w:t>
      </w:r>
    </w:p>
    <w:p w14:paraId="11C86283" w14:textId="77777777" w:rsidR="00C47814" w:rsidRDefault="00C47814" w:rsidP="00C47814">
      <w:pPr>
        <w:ind w:left="440" w:hangingChars="100" w:hanging="440"/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 xml:space="preserve">　　</w:t>
      </w:r>
      <w:r w:rsidRPr="00905893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</w:rPr>
        <w:t>※</w:t>
      </w: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>別の場所でワクチン接種する方、ワクチン</w:t>
      </w:r>
    </w:p>
    <w:p w14:paraId="26B945A0" w14:textId="7456F24B" w:rsidR="00C47814" w:rsidRDefault="00C47814" w:rsidP="00C47814">
      <w:pPr>
        <w:ind w:left="442" w:hangingChars="100" w:hanging="442"/>
        <w:jc w:val="left"/>
        <w:rPr>
          <w:rFonts w:ascii="HG丸ｺﾞｼｯｸM-PRO" w:eastAsia="HG丸ｺﾞｼｯｸM-PRO" w:hAnsi="HG丸ｺﾞｼｯｸM-PRO"/>
          <w:bCs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</w:rPr>
        <w:t xml:space="preserve">　　　</w:t>
      </w: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>接種しない方は</w:t>
      </w:r>
      <w:r w:rsidRPr="00905893">
        <w:rPr>
          <w:rFonts w:ascii="HG丸ｺﾞｼｯｸM-PRO" w:eastAsia="HG丸ｺﾞｼｯｸM-PRO" w:hAnsi="HG丸ｺﾞｼｯｸM-PRO" w:hint="eastAsia"/>
          <w:bCs/>
          <w:sz w:val="44"/>
          <w:szCs w:val="44"/>
          <w:u w:val="single"/>
        </w:rPr>
        <w:t>佐野まで</w:t>
      </w:r>
      <w:r>
        <w:rPr>
          <w:rFonts w:ascii="HG丸ｺﾞｼｯｸM-PRO" w:eastAsia="HG丸ｺﾞｼｯｸM-PRO" w:hAnsi="HG丸ｺﾞｼｯｸM-PRO" w:hint="eastAsia"/>
          <w:bCs/>
          <w:sz w:val="44"/>
          <w:szCs w:val="44"/>
        </w:rPr>
        <w:t>お知らせ下さい。</w:t>
      </w:r>
    </w:p>
    <w:p w14:paraId="2CB0C51F" w14:textId="77777777" w:rsidR="00C47814" w:rsidRDefault="00C47814" w:rsidP="00C47814">
      <w:pPr>
        <w:ind w:left="200" w:hangingChars="100" w:hanging="200"/>
        <w:jc w:val="left"/>
        <w:rPr>
          <w:rFonts w:ascii="HG丸ｺﾞｼｯｸM-PRO" w:eastAsia="HG丸ｺﾞｼｯｸM-PRO" w:hAnsi="HG丸ｺﾞｼｯｸM-PRO"/>
          <w:bCs/>
          <w:sz w:val="20"/>
          <w:szCs w:val="20"/>
        </w:rPr>
      </w:pPr>
    </w:p>
    <w:p w14:paraId="2F8D4DD0" w14:textId="1487005E" w:rsidR="00D755B2" w:rsidRPr="00D755B2" w:rsidRDefault="00C47814" w:rsidP="00C47814">
      <w:pPr>
        <w:ind w:leftChars="100" w:left="210"/>
        <w:jc w:val="left"/>
        <w:rPr>
          <w:rFonts w:ascii="HG丸ｺﾞｼｯｸM-PRO" w:eastAsia="HG丸ｺﾞｼｯｸM-PRO" w:hAnsi="HG丸ｺﾞｼｯｸM-PRO"/>
          <w:bCs/>
          <w:sz w:val="36"/>
          <w:szCs w:val="36"/>
        </w:rPr>
      </w:pPr>
      <w:r w:rsidRPr="00905893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その他、外出</w:t>
      </w:r>
      <w:r>
        <w:rPr>
          <w:rFonts w:ascii="HG丸ｺﾞｼｯｸM-PRO" w:eastAsia="HG丸ｺﾞｼｯｸM-PRO" w:hAnsi="HG丸ｺﾞｼｯｸM-PRO" w:hint="eastAsia"/>
          <w:bCs/>
          <w:sz w:val="36"/>
          <w:szCs w:val="36"/>
        </w:rPr>
        <w:t>時</w:t>
      </w:r>
      <w:r w:rsidRPr="00905893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や面会</w:t>
      </w:r>
      <w:r>
        <w:rPr>
          <w:rFonts w:ascii="HG丸ｺﾞｼｯｸM-PRO" w:eastAsia="HG丸ｺﾞｼｯｸM-PRO" w:hAnsi="HG丸ｺﾞｼｯｸM-PRO" w:hint="eastAsia"/>
          <w:bCs/>
          <w:sz w:val="36"/>
          <w:szCs w:val="36"/>
        </w:rPr>
        <w:t>時</w:t>
      </w:r>
      <w:r w:rsidRPr="00905893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についても</w:t>
      </w:r>
      <w:r>
        <w:rPr>
          <w:rFonts w:ascii="HG丸ｺﾞｼｯｸM-PRO" w:eastAsia="HG丸ｺﾞｼｯｸM-PRO" w:hAnsi="HG丸ｺﾞｼｯｸM-PRO" w:hint="eastAsia"/>
          <w:bCs/>
          <w:sz w:val="36"/>
          <w:szCs w:val="36"/>
        </w:rPr>
        <w:t>、</w:t>
      </w:r>
      <w:r w:rsidRPr="00905893">
        <w:rPr>
          <w:rFonts w:ascii="HG丸ｺﾞｼｯｸM-PRO" w:eastAsia="HG丸ｺﾞｼｯｸM-PRO" w:hAnsi="HG丸ｺﾞｼｯｸM-PRO" w:hint="eastAsia"/>
          <w:bCs/>
          <w:sz w:val="36"/>
          <w:szCs w:val="36"/>
        </w:rPr>
        <w:t>今までどおり、感染</w:t>
      </w:r>
      <w:r>
        <w:rPr>
          <w:rFonts w:ascii="HG丸ｺﾞｼｯｸM-PRO" w:eastAsia="HG丸ｺﾞｼｯｸM-PRO" w:hAnsi="HG丸ｺﾞｼｯｸM-PRO" w:hint="eastAsia"/>
          <w:bCs/>
          <w:sz w:val="36"/>
          <w:szCs w:val="36"/>
        </w:rPr>
        <w:t>予防対策を行って頂くよう、ご協力お願いいたします。</w:t>
      </w:r>
    </w:p>
    <w:sectPr w:rsidR="00D755B2" w:rsidRPr="00D755B2" w:rsidSect="001D3A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31FFB"/>
    <w:multiLevelType w:val="hybridMultilevel"/>
    <w:tmpl w:val="DB004FE4"/>
    <w:lvl w:ilvl="0" w:tplc="FFFFFFFF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23C0F21"/>
    <w:multiLevelType w:val="hybridMultilevel"/>
    <w:tmpl w:val="DB004FE4"/>
    <w:lvl w:ilvl="0" w:tplc="7D5A615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50359198">
    <w:abstractNumId w:val="1"/>
  </w:num>
  <w:num w:numId="2" w16cid:durableId="64574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B3"/>
    <w:rsid w:val="0007194F"/>
    <w:rsid w:val="00086B5C"/>
    <w:rsid w:val="00090B21"/>
    <w:rsid w:val="00110063"/>
    <w:rsid w:val="001732E3"/>
    <w:rsid w:val="001A3CBE"/>
    <w:rsid w:val="001D3A4B"/>
    <w:rsid w:val="002729B3"/>
    <w:rsid w:val="00285BF7"/>
    <w:rsid w:val="00291EE5"/>
    <w:rsid w:val="002B56C0"/>
    <w:rsid w:val="0033112F"/>
    <w:rsid w:val="003E7590"/>
    <w:rsid w:val="00435242"/>
    <w:rsid w:val="0044070B"/>
    <w:rsid w:val="00444183"/>
    <w:rsid w:val="004E1B08"/>
    <w:rsid w:val="004F49F9"/>
    <w:rsid w:val="00505B98"/>
    <w:rsid w:val="00525AAB"/>
    <w:rsid w:val="00530E6C"/>
    <w:rsid w:val="00567679"/>
    <w:rsid w:val="00573920"/>
    <w:rsid w:val="00583340"/>
    <w:rsid w:val="005A4D1E"/>
    <w:rsid w:val="006217D2"/>
    <w:rsid w:val="006337BF"/>
    <w:rsid w:val="006554A2"/>
    <w:rsid w:val="006B0681"/>
    <w:rsid w:val="006F2625"/>
    <w:rsid w:val="00714A83"/>
    <w:rsid w:val="00747640"/>
    <w:rsid w:val="00786404"/>
    <w:rsid w:val="007D55DB"/>
    <w:rsid w:val="007F529A"/>
    <w:rsid w:val="0084344B"/>
    <w:rsid w:val="00860D9D"/>
    <w:rsid w:val="00874265"/>
    <w:rsid w:val="00876305"/>
    <w:rsid w:val="00896056"/>
    <w:rsid w:val="008B3319"/>
    <w:rsid w:val="008D7007"/>
    <w:rsid w:val="009033E3"/>
    <w:rsid w:val="00905893"/>
    <w:rsid w:val="0091411F"/>
    <w:rsid w:val="009202D6"/>
    <w:rsid w:val="00942663"/>
    <w:rsid w:val="00985367"/>
    <w:rsid w:val="00997651"/>
    <w:rsid w:val="009F3716"/>
    <w:rsid w:val="00A176E8"/>
    <w:rsid w:val="00A2799C"/>
    <w:rsid w:val="00A425BA"/>
    <w:rsid w:val="00B241E5"/>
    <w:rsid w:val="00BD5405"/>
    <w:rsid w:val="00BF0D4A"/>
    <w:rsid w:val="00BF6654"/>
    <w:rsid w:val="00C06C4A"/>
    <w:rsid w:val="00C20011"/>
    <w:rsid w:val="00C34EE4"/>
    <w:rsid w:val="00C37C6E"/>
    <w:rsid w:val="00C47814"/>
    <w:rsid w:val="00C74384"/>
    <w:rsid w:val="00C95898"/>
    <w:rsid w:val="00CD0088"/>
    <w:rsid w:val="00D06749"/>
    <w:rsid w:val="00D4365A"/>
    <w:rsid w:val="00D755B2"/>
    <w:rsid w:val="00DB4098"/>
    <w:rsid w:val="00DB63E1"/>
    <w:rsid w:val="00E12D21"/>
    <w:rsid w:val="00E16A80"/>
    <w:rsid w:val="00F12FF6"/>
    <w:rsid w:val="00F570B5"/>
    <w:rsid w:val="00F575E9"/>
    <w:rsid w:val="00F61843"/>
    <w:rsid w:val="00FA31D5"/>
    <w:rsid w:val="00FA3917"/>
    <w:rsid w:val="00FB2E3D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DE7018"/>
  <w15:docId w15:val="{2A99CC92-B918-4543-98CA-3B90E21F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8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0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976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5CED-7AD3-4CF5-B18A-6E6698A8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I</dc:creator>
  <cp:lastModifiedBy>OKS02</cp:lastModifiedBy>
  <cp:revision>16</cp:revision>
  <cp:lastPrinted>2023-04-21T02:02:00Z</cp:lastPrinted>
  <dcterms:created xsi:type="dcterms:W3CDTF">2022-01-24T07:41:00Z</dcterms:created>
  <dcterms:modified xsi:type="dcterms:W3CDTF">2023-05-08T01:56:00Z</dcterms:modified>
</cp:coreProperties>
</file>